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1A3ED5CD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sukcesywną dostawę</w:t>
      </w:r>
      <w:r w:rsidRPr="00E91056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  <w:b/>
          <w:i/>
        </w:rPr>
        <w:t xml:space="preserve">materiałów medycznych do zabiegów endoskopowych dla potrzeb Pracowni Endoskopowej </w:t>
      </w:r>
      <w:r w:rsidRPr="00E91056">
        <w:rPr>
          <w:rFonts w:ascii="Times New Roman" w:hAnsi="Times New Roman" w:cs="Times New Roman"/>
          <w:b/>
          <w:i/>
          <w:lang w:eastAsia="pl-PL"/>
        </w:rPr>
        <w:t>Wojewódzkiego  Szpitala Zespolonego w Kielcach</w:t>
      </w:r>
      <w:r w:rsidRPr="00E91056">
        <w:rPr>
          <w:rFonts w:ascii="Times New Roman" w:hAnsi="Times New Roman" w:cs="Times New Roman"/>
          <w:b/>
          <w:i/>
        </w:rPr>
        <w:t xml:space="preserve">,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F804E4">
        <w:rPr>
          <w:rFonts w:ascii="Times New Roman" w:hAnsi="Times New Roman" w:cs="Times New Roman"/>
          <w:b/>
        </w:rPr>
        <w:t>56</w:t>
      </w:r>
      <w:r w:rsidRPr="00E91056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A9727" w14:textId="77777777" w:rsidR="004009FC" w:rsidRDefault="004009FC" w:rsidP="0038231F">
      <w:pPr>
        <w:spacing w:after="0" w:line="240" w:lineRule="auto"/>
      </w:pPr>
      <w:r>
        <w:separator/>
      </w:r>
    </w:p>
  </w:endnote>
  <w:endnote w:type="continuationSeparator" w:id="0">
    <w:p w14:paraId="341EAB42" w14:textId="77777777" w:rsidR="004009FC" w:rsidRDefault="004009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4CAD" w14:textId="77777777" w:rsidR="00BF3A4B" w:rsidRDefault="00BF3A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A04D" w14:textId="77777777" w:rsidR="00BF3A4B" w:rsidRDefault="00BF3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2BF3" w14:textId="77777777" w:rsidR="004009FC" w:rsidRDefault="004009FC" w:rsidP="0038231F">
      <w:pPr>
        <w:spacing w:after="0" w:line="240" w:lineRule="auto"/>
      </w:pPr>
      <w:r>
        <w:separator/>
      </w:r>
    </w:p>
  </w:footnote>
  <w:footnote w:type="continuationSeparator" w:id="0">
    <w:p w14:paraId="5B205FF0" w14:textId="77777777" w:rsidR="004009FC" w:rsidRDefault="004009F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9E110" w14:textId="77777777" w:rsidR="00BF3A4B" w:rsidRDefault="00BF3A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181DD79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F804E4">
      <w:rPr>
        <w:rFonts w:ascii="Times New Roman" w:hAnsi="Times New Roman" w:cs="Times New Roman"/>
        <w:sz w:val="24"/>
        <w:szCs w:val="24"/>
      </w:rPr>
      <w:t>56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F84FBB">
      <w:rPr>
        <w:rFonts w:ascii="Times New Roman" w:hAnsi="Times New Roman" w:cs="Times New Roman"/>
        <w:sz w:val="24"/>
        <w:szCs w:val="24"/>
      </w:rPr>
      <w:t>RŁ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bookmarkStart w:id="1" w:name="_GoBack"/>
    <w:bookmarkEnd w:id="1"/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A421" w14:textId="77777777" w:rsidR="00BF3A4B" w:rsidRDefault="00BF3A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5</cp:revision>
  <cp:lastPrinted>2018-03-28T08:04:00Z</cp:lastPrinted>
  <dcterms:created xsi:type="dcterms:W3CDTF">2023-03-07T08:54:00Z</dcterms:created>
  <dcterms:modified xsi:type="dcterms:W3CDTF">2023-03-23T12:06:00Z</dcterms:modified>
</cp:coreProperties>
</file>